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4"/>
        <w:gridCol w:w="776"/>
        <w:gridCol w:w="215"/>
        <w:gridCol w:w="1584"/>
        <w:gridCol w:w="3059"/>
      </w:tblGrid>
      <w:tr w:rsidR="00C17F58" w:rsidRPr="00132C52" w:rsidTr="007C65A8">
        <w:trPr>
          <w:trHeight w:val="644"/>
        </w:trPr>
        <w:tc>
          <w:tcPr>
            <w:tcW w:w="4428" w:type="dxa"/>
            <w:gridSpan w:val="3"/>
            <w:shd w:val="clear" w:color="auto" w:fill="auto"/>
          </w:tcPr>
          <w:p w:rsidR="00C17F58" w:rsidRPr="00132C52" w:rsidRDefault="009C47F7" w:rsidP="0045595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a pristojba</w:t>
            </w:r>
            <w:r w:rsidR="00C17F58" w:rsidRPr="00132C52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:         </w:t>
            </w:r>
          </w:p>
          <w:p w:rsidR="00C17F58" w:rsidRPr="00132C52" w:rsidRDefault="00C17F58" w:rsidP="0045595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7C65A8">
            <w:pPr>
              <w:rPr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4858" w:type="dxa"/>
            <w:gridSpan w:val="3"/>
            <w:shd w:val="clear" w:color="auto" w:fill="auto"/>
          </w:tcPr>
          <w:p w:rsidR="0045595D" w:rsidRPr="00A80399" w:rsidRDefault="00C17F58" w:rsidP="007C65A8">
            <w:pPr>
              <w:rPr>
                <w:rFonts w:cs="Calibri"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</w:tc>
      </w:tr>
      <w:tr w:rsidR="005C56A2" w:rsidRPr="005C56A2" w:rsidTr="0027363E">
        <w:trPr>
          <w:trHeight w:val="1023"/>
        </w:trPr>
        <w:tc>
          <w:tcPr>
            <w:tcW w:w="928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6A2" w:rsidRPr="00132C52" w:rsidRDefault="005C56A2" w:rsidP="00132C5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bookmarkStart w:id="0" w:name="_GoBack"/>
            <w:bookmarkEnd w:id="0"/>
            <w:r w:rsidRPr="00132C52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5C56A2" w:rsidRPr="00132C52" w:rsidRDefault="005C56A2" w:rsidP="00132C5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noProof/>
                <w:sz w:val="22"/>
                <w:szCs w:val="22"/>
              </w:rPr>
              <w:t xml:space="preserve">ZA IZDAVANJE </w:t>
            </w:r>
            <w:r w:rsidR="004827DB" w:rsidRPr="00132C52">
              <w:rPr>
                <w:rFonts w:cs="Calibri"/>
                <w:noProof/>
                <w:sz w:val="22"/>
                <w:szCs w:val="22"/>
              </w:rPr>
              <w:t>IZVATKA</w:t>
            </w:r>
            <w:r w:rsidRPr="00132C52">
              <w:rPr>
                <w:rFonts w:cs="Calibri"/>
                <w:noProof/>
                <w:sz w:val="22"/>
                <w:szCs w:val="22"/>
              </w:rPr>
              <w:t xml:space="preserve"> IZ ZBIRKE KUPOPRODAJNIH CIJENA</w:t>
            </w:r>
          </w:p>
          <w:p w:rsidR="00EF3249" w:rsidRDefault="005C56A2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noProof/>
                <w:sz w:val="16"/>
                <w:szCs w:val="16"/>
              </w:rPr>
              <w:t>Čl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nak</w:t>
            </w:r>
            <w:r w:rsidR="0048029F">
              <w:rPr>
                <w:rFonts w:cs="Calibri"/>
                <w:noProof/>
                <w:sz w:val="16"/>
                <w:szCs w:val="16"/>
              </w:rPr>
              <w:t>. 58</w:t>
            </w:r>
            <w:r w:rsidRPr="00132C52">
              <w:rPr>
                <w:rFonts w:cs="Calibri"/>
                <w:noProof/>
                <w:sz w:val="16"/>
                <w:szCs w:val="16"/>
              </w:rPr>
              <w:t>. st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vak</w:t>
            </w:r>
            <w:r w:rsidRPr="00132C52">
              <w:rPr>
                <w:rFonts w:cs="Calibri"/>
                <w:noProof/>
                <w:sz w:val="16"/>
                <w:szCs w:val="16"/>
              </w:rPr>
              <w:t xml:space="preserve">. 3. </w:t>
            </w:r>
            <w:r w:rsidR="0048029F">
              <w:rPr>
                <w:rFonts w:cs="Calibri"/>
                <w:noProof/>
                <w:sz w:val="16"/>
                <w:szCs w:val="16"/>
              </w:rPr>
              <w:t>Zakona o procjeni vrijednosti nekretnina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(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48029F">
              <w:rPr>
                <w:rFonts w:cs="Calibri"/>
                <w:noProof/>
                <w:sz w:val="16"/>
                <w:szCs w:val="16"/>
              </w:rPr>
              <w:t>8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48029F">
              <w:rPr>
                <w:rFonts w:cs="Calibri"/>
                <w:noProof/>
                <w:sz w:val="16"/>
                <w:szCs w:val="16"/>
              </w:rPr>
              <w:t>5</w:t>
            </w:r>
            <w:r w:rsidR="001A25AA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3437EA" w:rsidRPr="00132C52" w:rsidRDefault="00DF5403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POREDBENE KUPOPRODAJNE CIJENE ZA OBITELJSKE</w:t>
            </w:r>
            <w:r w:rsidR="004E00FF">
              <w:rPr>
                <w:rFonts w:cs="Calibri"/>
                <w:noProof/>
                <w:sz w:val="16"/>
                <w:szCs w:val="16"/>
              </w:rPr>
              <w:t xml:space="preserve"> KUĆ</w:t>
            </w:r>
            <w:r>
              <w:rPr>
                <w:rFonts w:cs="Calibri"/>
                <w:noProof/>
                <w:sz w:val="16"/>
                <w:szCs w:val="16"/>
              </w:rPr>
              <w:t>E</w:t>
            </w:r>
          </w:p>
        </w:tc>
      </w:tr>
      <w:tr w:rsidR="00AC1DFD" w:rsidRPr="00132C52" w:rsidTr="0027363E">
        <w:trPr>
          <w:trHeight w:val="346"/>
        </w:trPr>
        <w:tc>
          <w:tcPr>
            <w:tcW w:w="9286" w:type="dxa"/>
            <w:gridSpan w:val="6"/>
            <w:shd w:val="clear" w:color="auto" w:fill="F3F3F3"/>
            <w:vAlign w:val="center"/>
          </w:tcPr>
          <w:p w:rsidR="00AC1DFD" w:rsidRPr="00132C52" w:rsidRDefault="00F67A20" w:rsidP="008A674E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1. </w:t>
            </w:r>
            <w:r w:rsidR="00AC1DFD" w:rsidRPr="00132C52">
              <w:rPr>
                <w:rFonts w:cs="Calibri"/>
                <w:b/>
                <w:noProof/>
                <w:sz w:val="22"/>
                <w:szCs w:val="22"/>
              </w:rPr>
              <w:t xml:space="preserve">ZADATAK </w:t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132C52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1. </w:t>
            </w:r>
            <w:r w:rsidR="00AC1DFD" w:rsidRPr="00132C52">
              <w:rPr>
                <w:sz w:val="22"/>
                <w:szCs w:val="22"/>
              </w:rPr>
              <w:t>Vrsta</w:t>
            </w:r>
            <w:r w:rsidR="0008108D" w:rsidRPr="00132C52">
              <w:rPr>
                <w:sz w:val="22"/>
                <w:szCs w:val="22"/>
              </w:rPr>
              <w:t>/opis</w:t>
            </w:r>
            <w:r w:rsidR="00AC1DFD" w:rsidRPr="00132C52">
              <w:rPr>
                <w:sz w:val="22"/>
                <w:szCs w:val="22"/>
              </w:rPr>
              <w:t xml:space="preserve"> nekretnine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2. </w:t>
            </w:r>
            <w:r w:rsidR="004827DB" w:rsidRPr="00132C52">
              <w:rPr>
                <w:sz w:val="22"/>
                <w:szCs w:val="22"/>
              </w:rPr>
              <w:t>Broj kat. čestice i k</w:t>
            </w:r>
            <w:r w:rsidR="00C17F58" w:rsidRPr="00132C52">
              <w:rPr>
                <w:sz w:val="22"/>
                <w:szCs w:val="22"/>
              </w:rPr>
              <w:t>atastarska</w:t>
            </w:r>
            <w:r w:rsidR="00AC1DFD" w:rsidRPr="00132C52">
              <w:rPr>
                <w:sz w:val="22"/>
                <w:szCs w:val="22"/>
              </w:rPr>
              <w:t xml:space="preserve"> općin</w:t>
            </w:r>
            <w:r w:rsidR="004827DB" w:rsidRPr="00132C52">
              <w:rPr>
                <w:sz w:val="22"/>
                <w:szCs w:val="22"/>
              </w:rPr>
              <w:t>a</w:t>
            </w:r>
            <w:r w:rsidR="00E506B1" w:rsidRPr="00132C52">
              <w:rPr>
                <w:rStyle w:val="FootnoteReference"/>
                <w:sz w:val="22"/>
                <w:szCs w:val="22"/>
              </w:rPr>
              <w:footnoteReference w:id="2"/>
            </w:r>
            <w:r w:rsidR="00AC1DFD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24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3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Ulica/trg i kućni broj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4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vrednovanja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48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5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kakvoće:</w:t>
            </w:r>
          </w:p>
        </w:tc>
        <w:tc>
          <w:tcPr>
            <w:tcW w:w="4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E4859" w:rsidRPr="00132C52" w:rsidTr="0027363E">
        <w:trPr>
          <w:trHeight w:val="352"/>
        </w:trPr>
        <w:tc>
          <w:tcPr>
            <w:tcW w:w="9286" w:type="dxa"/>
            <w:gridSpan w:val="6"/>
            <w:shd w:val="clear" w:color="auto" w:fill="F3F3F3"/>
            <w:vAlign w:val="center"/>
          </w:tcPr>
          <w:p w:rsidR="001E4859" w:rsidRPr="00132C52" w:rsidRDefault="001E4859" w:rsidP="008A674E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="007053FC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132C52" w:rsidTr="0027363E">
        <w:trPr>
          <w:trHeight w:val="176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484"/>
        </w:trPr>
        <w:tc>
          <w:tcPr>
            <w:tcW w:w="9286" w:type="dxa"/>
            <w:gridSpan w:val="6"/>
            <w:shd w:val="clear" w:color="auto" w:fill="F3F3F3"/>
            <w:vAlign w:val="center"/>
          </w:tcPr>
          <w:p w:rsidR="00537705" w:rsidRPr="00132C52" w:rsidRDefault="00BF4762" w:rsidP="008A674E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</w:t>
            </w:r>
            <w:r w:rsidR="00537705" w:rsidRPr="00132C52">
              <w:rPr>
                <w:rFonts w:cs="Calibri"/>
                <w:b/>
                <w:noProof/>
                <w:sz w:val="22"/>
                <w:szCs w:val="22"/>
              </w:rPr>
              <w:t xml:space="preserve">. DALJNJA OBILJEŽJA NEKRETNINE – ZA </w:t>
            </w:r>
            <w:r w:rsidR="00537705">
              <w:rPr>
                <w:rFonts w:cs="Calibri"/>
                <w:b/>
                <w:noProof/>
                <w:sz w:val="22"/>
                <w:szCs w:val="22"/>
              </w:rPr>
              <w:t xml:space="preserve">OBITELJSKU KUĆU </w:t>
            </w:r>
          </w:p>
        </w:tc>
      </w:tr>
      <w:tr w:rsidR="00537705" w:rsidRPr="00132C52" w:rsidTr="00537705">
        <w:trPr>
          <w:trHeight w:val="1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BF4762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1. </w:t>
            </w:r>
            <w:r w:rsidR="00537705">
              <w:rPr>
                <w:sz w:val="22"/>
                <w:szCs w:val="22"/>
              </w:rPr>
              <w:t>Tlocrtna površina kuće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83E44">
        <w:trPr>
          <w:trHeight w:val="373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BF4762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2. </w:t>
            </w:r>
            <w:r w:rsidR="00537705">
              <w:rPr>
                <w:sz w:val="22"/>
                <w:szCs w:val="22"/>
              </w:rPr>
              <w:t>Etažnost kuće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83E44">
        <w:trPr>
          <w:trHeight w:val="391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BF4762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3. </w:t>
            </w:r>
            <w:r w:rsidR="00537705">
              <w:rPr>
                <w:sz w:val="22"/>
                <w:szCs w:val="22"/>
              </w:rPr>
              <w:t>GBP kuće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83E44">
        <w:trPr>
          <w:trHeight w:val="423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BF4762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>
              <w:rPr>
                <w:sz w:val="22"/>
                <w:szCs w:val="22"/>
              </w:rPr>
              <w:t xml:space="preserve">.4. </w:t>
            </w:r>
            <w:r w:rsidR="00537705" w:rsidRPr="00132C52">
              <w:rPr>
                <w:sz w:val="22"/>
                <w:szCs w:val="22"/>
              </w:rPr>
              <w:t>Godina građenja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83E44">
        <w:trPr>
          <w:trHeight w:val="440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BF4762" w:rsidP="00C32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>.</w:t>
            </w:r>
            <w:r w:rsidR="00C32366">
              <w:rPr>
                <w:sz w:val="22"/>
                <w:szCs w:val="22"/>
              </w:rPr>
              <w:t>5</w:t>
            </w:r>
            <w:r w:rsidR="00537705" w:rsidRPr="00132C52">
              <w:rPr>
                <w:sz w:val="22"/>
                <w:szCs w:val="22"/>
              </w:rPr>
              <w:t xml:space="preserve">. </w:t>
            </w:r>
            <w:r w:rsidR="00537705">
              <w:rPr>
                <w:sz w:val="22"/>
                <w:szCs w:val="22"/>
              </w:rPr>
              <w:t>Tlocrtna površina pomoćnog/ih objek(a)ta: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756AD7" w:rsidRPr="00132C52" w:rsidTr="00BF4762">
        <w:trPr>
          <w:trHeight w:val="1179"/>
        </w:trPr>
        <w:tc>
          <w:tcPr>
            <w:tcW w:w="9286" w:type="dxa"/>
            <w:gridSpan w:val="6"/>
            <w:shd w:val="clear" w:color="auto" w:fill="auto"/>
          </w:tcPr>
          <w:p w:rsidR="000D19B5" w:rsidRPr="00132C52" w:rsidRDefault="00BF4762" w:rsidP="000D19B5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4</w:t>
            </w:r>
            <w:r w:rsidR="00756AD7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0D19B5">
              <w:rPr>
                <w:rFonts w:cs="Calibri"/>
                <w:b/>
                <w:noProof/>
                <w:sz w:val="22"/>
                <w:szCs w:val="22"/>
              </w:rPr>
              <w:t>NA</w:t>
            </w:r>
            <w:r w:rsidR="000D19B5" w:rsidRPr="00132C52">
              <w:rPr>
                <w:rFonts w:cs="Calibri"/>
                <w:b/>
                <w:noProof/>
                <w:sz w:val="22"/>
                <w:szCs w:val="22"/>
              </w:rPr>
              <w:t xml:space="preserve">POMENA </w:t>
            </w:r>
            <w:r w:rsidR="000D19B5" w:rsidRPr="00132C52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</w:t>
            </w:r>
            <w:r w:rsidR="000D19B5">
              <w:rPr>
                <w:rFonts w:cs="Calibri"/>
                <w:noProof/>
                <w:sz w:val="16"/>
                <w:szCs w:val="16"/>
              </w:rPr>
              <w:t>, oznaka cjenovnog bloka za dohvat podataka je li potrebno dostaviti i na adresu elektroničke pošte i sl.</w:t>
            </w:r>
            <w:r w:rsidR="000D19B5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756AD7" w:rsidRPr="00132C52" w:rsidRDefault="00756AD7" w:rsidP="00B64EEE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583E44" w:rsidRPr="00132C52" w:rsidTr="00DF7AC3">
        <w:trPr>
          <w:trHeight w:val="348"/>
        </w:trPr>
        <w:tc>
          <w:tcPr>
            <w:tcW w:w="9286" w:type="dxa"/>
            <w:gridSpan w:val="6"/>
            <w:shd w:val="clear" w:color="auto" w:fill="F3F3F3"/>
            <w:vAlign w:val="center"/>
          </w:tcPr>
          <w:p w:rsidR="00583E44" w:rsidRPr="00132C52" w:rsidRDefault="00BF4762" w:rsidP="00DF7AC3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</w:t>
            </w:r>
            <w:r w:rsidR="00583E44" w:rsidRPr="00132C52">
              <w:rPr>
                <w:rFonts w:cs="Calibri"/>
                <w:b/>
                <w:noProof/>
                <w:sz w:val="22"/>
                <w:szCs w:val="22"/>
              </w:rPr>
              <w:t>. OVLAŠTENJE</w:t>
            </w:r>
            <w:r w:rsidR="00583E44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="00583E44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1D7EFB" w:rsidRPr="00132C52">
              <w:rPr>
                <w:rFonts w:cs="Calibri"/>
                <w:noProof/>
                <w:sz w:val="16"/>
                <w:szCs w:val="16"/>
              </w:rPr>
              <w:t xml:space="preserve">(Čl. </w:t>
            </w:r>
            <w:r w:rsidR="001D7EFB">
              <w:rPr>
                <w:rFonts w:cs="Calibri"/>
                <w:noProof/>
                <w:sz w:val="16"/>
                <w:szCs w:val="16"/>
              </w:rPr>
              <w:t>58</w:t>
            </w:r>
            <w:r w:rsidR="001D7EFB" w:rsidRPr="00132C52">
              <w:rPr>
                <w:rFonts w:cs="Calibri"/>
                <w:noProof/>
                <w:sz w:val="16"/>
                <w:szCs w:val="16"/>
              </w:rPr>
              <w:t xml:space="preserve"> st. 1. </w:t>
            </w:r>
            <w:r w:rsidR="001D7EFB">
              <w:rPr>
                <w:rFonts w:cs="Calibri"/>
                <w:noProof/>
                <w:sz w:val="16"/>
                <w:szCs w:val="16"/>
              </w:rPr>
              <w:t xml:space="preserve">Zakona o procjeni vrijednosti nekretnina, </w:t>
            </w:r>
            <w:r w:rsidR="001D7EFB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1D7EFB">
              <w:rPr>
                <w:rFonts w:cs="Calibri"/>
                <w:noProof/>
                <w:sz w:val="16"/>
                <w:szCs w:val="16"/>
              </w:rPr>
              <w:t>8</w:t>
            </w:r>
            <w:r w:rsidR="001D7EFB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1D7EFB">
              <w:rPr>
                <w:rFonts w:cs="Calibri"/>
                <w:noProof/>
                <w:sz w:val="16"/>
                <w:szCs w:val="16"/>
              </w:rPr>
              <w:t>5</w:t>
            </w:r>
            <w:r w:rsidR="001D7EFB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</w:tc>
      </w:tr>
      <w:tr w:rsidR="00583E44" w:rsidRPr="00132C52" w:rsidTr="00583E44">
        <w:trPr>
          <w:trHeight w:val="348"/>
        </w:trPr>
        <w:tc>
          <w:tcPr>
            <w:tcW w:w="4643" w:type="dxa"/>
            <w:gridSpan w:val="4"/>
            <w:shd w:val="clear" w:color="auto" w:fill="auto"/>
            <w:vAlign w:val="center"/>
          </w:tcPr>
          <w:p w:rsidR="00583E44" w:rsidRPr="00132C52" w:rsidRDefault="00BF4762" w:rsidP="00DF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83E44" w:rsidRPr="00132C52">
              <w:rPr>
                <w:sz w:val="22"/>
                <w:szCs w:val="22"/>
              </w:rPr>
              <w:t>.1. Dan izdavanja:</w:t>
            </w:r>
          </w:p>
        </w:tc>
        <w:tc>
          <w:tcPr>
            <w:tcW w:w="4643" w:type="dxa"/>
            <w:gridSpan w:val="2"/>
            <w:shd w:val="clear" w:color="auto" w:fill="auto"/>
            <w:vAlign w:val="center"/>
          </w:tcPr>
          <w:p w:rsidR="00583E44" w:rsidRPr="00132C52" w:rsidRDefault="00583E44" w:rsidP="00DF7AC3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83E44" w:rsidRPr="00132C52" w:rsidTr="00583E44">
        <w:trPr>
          <w:trHeight w:val="348"/>
        </w:trPr>
        <w:tc>
          <w:tcPr>
            <w:tcW w:w="4643" w:type="dxa"/>
            <w:gridSpan w:val="4"/>
            <w:shd w:val="clear" w:color="auto" w:fill="auto"/>
            <w:vAlign w:val="center"/>
          </w:tcPr>
          <w:p w:rsidR="00583E44" w:rsidRPr="00132C52" w:rsidRDefault="00BF4762" w:rsidP="00DF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83E44" w:rsidRPr="00132C52">
              <w:rPr>
                <w:sz w:val="22"/>
                <w:szCs w:val="22"/>
              </w:rPr>
              <w:t>.2. Mjesto izdavanja:</w:t>
            </w:r>
          </w:p>
        </w:tc>
        <w:tc>
          <w:tcPr>
            <w:tcW w:w="4643" w:type="dxa"/>
            <w:gridSpan w:val="2"/>
            <w:shd w:val="clear" w:color="auto" w:fill="auto"/>
            <w:vAlign w:val="center"/>
          </w:tcPr>
          <w:p w:rsidR="00583E44" w:rsidRPr="00132C52" w:rsidRDefault="00583E44" w:rsidP="00DF7AC3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83E44" w:rsidRPr="00132C52" w:rsidTr="00583E44">
        <w:trPr>
          <w:trHeight w:val="348"/>
        </w:trPr>
        <w:tc>
          <w:tcPr>
            <w:tcW w:w="4643" w:type="dxa"/>
            <w:gridSpan w:val="4"/>
            <w:shd w:val="clear" w:color="auto" w:fill="auto"/>
            <w:vAlign w:val="center"/>
          </w:tcPr>
          <w:p w:rsidR="00583E44" w:rsidRPr="00132C52" w:rsidRDefault="00BF4762" w:rsidP="00DF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83E44" w:rsidRPr="00132C52">
              <w:rPr>
                <w:sz w:val="22"/>
                <w:szCs w:val="22"/>
              </w:rPr>
              <w:t>.3. Institucija koja je izdala ovlaštenje:</w:t>
            </w:r>
          </w:p>
        </w:tc>
        <w:tc>
          <w:tcPr>
            <w:tcW w:w="4643" w:type="dxa"/>
            <w:gridSpan w:val="2"/>
            <w:shd w:val="clear" w:color="auto" w:fill="auto"/>
            <w:vAlign w:val="center"/>
          </w:tcPr>
          <w:p w:rsidR="00583E44" w:rsidRPr="00132C52" w:rsidRDefault="00583E44" w:rsidP="00DF7AC3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83E44" w:rsidRPr="00132C52" w:rsidTr="00583E44">
        <w:trPr>
          <w:trHeight w:val="348"/>
        </w:trPr>
        <w:tc>
          <w:tcPr>
            <w:tcW w:w="4643" w:type="dxa"/>
            <w:gridSpan w:val="4"/>
            <w:shd w:val="clear" w:color="auto" w:fill="auto"/>
            <w:vAlign w:val="center"/>
          </w:tcPr>
          <w:p w:rsidR="00583E44" w:rsidRPr="00132C52" w:rsidRDefault="00BF4762" w:rsidP="00DF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83E44" w:rsidRPr="00132C52">
              <w:rPr>
                <w:sz w:val="22"/>
                <w:szCs w:val="22"/>
              </w:rPr>
              <w:t>.4. Dan isteka važenja ovlaštenja:</w:t>
            </w:r>
          </w:p>
        </w:tc>
        <w:tc>
          <w:tcPr>
            <w:tcW w:w="4643" w:type="dxa"/>
            <w:gridSpan w:val="2"/>
            <w:shd w:val="clear" w:color="auto" w:fill="auto"/>
            <w:vAlign w:val="center"/>
          </w:tcPr>
          <w:p w:rsidR="00583E44" w:rsidRPr="00132C52" w:rsidRDefault="00583E44" w:rsidP="00DF7AC3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756AD7" w:rsidRPr="00132C52" w:rsidTr="00776EA9">
        <w:trPr>
          <w:trHeight w:val="348"/>
        </w:trPr>
        <w:tc>
          <w:tcPr>
            <w:tcW w:w="9286" w:type="dxa"/>
            <w:gridSpan w:val="6"/>
            <w:shd w:val="clear" w:color="auto" w:fill="F3F3F3"/>
            <w:vAlign w:val="center"/>
          </w:tcPr>
          <w:p w:rsidR="00756AD7" w:rsidRPr="00132C52" w:rsidRDefault="00BF4762" w:rsidP="00776EA9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</w:t>
            </w:r>
            <w:r w:rsidR="00756AD7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756AD7">
              <w:rPr>
                <w:rFonts w:cs="Calibri"/>
                <w:b/>
                <w:noProof/>
                <w:sz w:val="22"/>
                <w:szCs w:val="22"/>
              </w:rPr>
              <w:t>KONTAKT</w:t>
            </w:r>
            <w:r>
              <w:rPr>
                <w:rFonts w:cs="Calibri"/>
                <w:b/>
                <w:noProof/>
                <w:sz w:val="22"/>
                <w:szCs w:val="22"/>
              </w:rPr>
              <w:t>NI</w:t>
            </w:r>
            <w:r w:rsidR="00756AD7">
              <w:rPr>
                <w:rFonts w:cs="Calibri"/>
                <w:b/>
                <w:noProof/>
                <w:sz w:val="22"/>
                <w:szCs w:val="22"/>
              </w:rPr>
              <w:t xml:space="preserve"> PODATCI</w:t>
            </w:r>
          </w:p>
        </w:tc>
      </w:tr>
      <w:tr w:rsidR="00756AD7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756AD7" w:rsidRDefault="00BF4762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56AD7" w:rsidRPr="00132C52">
              <w:rPr>
                <w:sz w:val="22"/>
                <w:szCs w:val="22"/>
              </w:rPr>
              <w:t xml:space="preserve">.1. </w:t>
            </w:r>
            <w:r w:rsidR="00756AD7">
              <w:rPr>
                <w:sz w:val="22"/>
                <w:szCs w:val="22"/>
              </w:rPr>
              <w:t>Ime i prezime:</w:t>
            </w:r>
          </w:p>
        </w:tc>
        <w:tc>
          <w:tcPr>
            <w:tcW w:w="5634" w:type="dxa"/>
            <w:gridSpan w:val="4"/>
            <w:shd w:val="clear" w:color="auto" w:fill="auto"/>
            <w:vAlign w:val="center"/>
          </w:tcPr>
          <w:p w:rsidR="00756AD7" w:rsidRDefault="00756AD7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756AD7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756AD7" w:rsidRDefault="00BF4762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56AD7" w:rsidRPr="0027363E">
              <w:rPr>
                <w:sz w:val="22"/>
                <w:szCs w:val="22"/>
              </w:rPr>
              <w:t>.2. Adresa</w:t>
            </w:r>
            <w:r w:rsidR="00756AD7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4"/>
            <w:shd w:val="clear" w:color="auto" w:fill="auto"/>
            <w:vAlign w:val="center"/>
          </w:tcPr>
          <w:p w:rsidR="00756AD7" w:rsidRDefault="00756AD7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756AD7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756AD7" w:rsidRPr="0027363E" w:rsidRDefault="00BF4762" w:rsidP="0027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56AD7">
              <w:rPr>
                <w:sz w:val="22"/>
                <w:szCs w:val="22"/>
              </w:rPr>
              <w:t>.3. Telefon:</w:t>
            </w:r>
          </w:p>
        </w:tc>
        <w:tc>
          <w:tcPr>
            <w:tcW w:w="5634" w:type="dxa"/>
            <w:gridSpan w:val="4"/>
            <w:shd w:val="clear" w:color="auto" w:fill="auto"/>
            <w:vAlign w:val="center"/>
          </w:tcPr>
          <w:p w:rsidR="00756AD7" w:rsidRDefault="00756AD7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756AD7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756AD7" w:rsidRDefault="00BF4762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56AD7">
              <w:rPr>
                <w:sz w:val="22"/>
                <w:szCs w:val="22"/>
              </w:rPr>
              <w:t>.4</w:t>
            </w:r>
            <w:r w:rsidR="00756AD7" w:rsidRPr="0027363E">
              <w:rPr>
                <w:sz w:val="22"/>
                <w:szCs w:val="22"/>
              </w:rPr>
              <w:t>. e-mail:</w:t>
            </w:r>
          </w:p>
        </w:tc>
        <w:tc>
          <w:tcPr>
            <w:tcW w:w="5634" w:type="dxa"/>
            <w:gridSpan w:val="4"/>
            <w:shd w:val="clear" w:color="auto" w:fill="auto"/>
            <w:vAlign w:val="center"/>
          </w:tcPr>
          <w:p w:rsidR="00756AD7" w:rsidRDefault="00756AD7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756AD7" w:rsidRPr="00132C52" w:rsidTr="00BF4762">
        <w:trPr>
          <w:trHeight w:val="1272"/>
        </w:trPr>
        <w:tc>
          <w:tcPr>
            <w:tcW w:w="3348" w:type="dxa"/>
            <w:shd w:val="clear" w:color="auto" w:fill="auto"/>
          </w:tcPr>
          <w:p w:rsidR="00756AD7" w:rsidRPr="00132C52" w:rsidRDefault="00756AD7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odnositelj zahtjeva:</w:t>
            </w:r>
          </w:p>
          <w:p w:rsidR="00756AD7" w:rsidRPr="00132C52" w:rsidRDefault="00756AD7">
            <w:pPr>
              <w:rPr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4"/>
            <w:shd w:val="clear" w:color="auto" w:fill="auto"/>
            <w:vAlign w:val="center"/>
          </w:tcPr>
          <w:p w:rsidR="00756AD7" w:rsidRPr="00132C52" w:rsidRDefault="00756AD7" w:rsidP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ečat i potpis:</w:t>
            </w:r>
          </w:p>
          <w:p w:rsidR="00756AD7" w:rsidRPr="00132C52" w:rsidRDefault="00756AD7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756AD7" w:rsidRPr="00132C52" w:rsidRDefault="00756AD7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756AD7" w:rsidRPr="00132C52" w:rsidRDefault="00756AD7" w:rsidP="00132C52">
            <w:pPr>
              <w:pBdr>
                <w:bottom w:val="single" w:sz="12" w:space="1" w:color="auto"/>
              </w:pBdr>
              <w:rPr>
                <w:i/>
                <w:sz w:val="18"/>
                <w:szCs w:val="18"/>
              </w:rPr>
            </w:pPr>
          </w:p>
          <w:p w:rsidR="00756AD7" w:rsidRPr="00132C52" w:rsidRDefault="00756AD7" w:rsidP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8A674E" w:rsidRPr="00132C52" w:rsidRDefault="008A674E" w:rsidP="008A674E">
            <w:pPr>
              <w:rPr>
                <w:rFonts w:cs="Calibri"/>
                <w:i/>
                <w:noProof/>
                <w:sz w:val="22"/>
                <w:szCs w:val="22"/>
              </w:rPr>
            </w:pPr>
            <w:r>
              <w:rPr>
                <w:rFonts w:cs="Calibri"/>
                <w:i/>
                <w:noProof/>
                <w:sz w:val="22"/>
                <w:szCs w:val="22"/>
              </w:rPr>
              <w:t>Datum i mjesto:</w:t>
            </w:r>
          </w:p>
          <w:p w:rsidR="00756AD7" w:rsidRPr="00132C52" w:rsidRDefault="00756AD7">
            <w:pPr>
              <w:rPr>
                <w:rFonts w:cs="Calibri"/>
                <w:i/>
                <w:noProof/>
                <w:sz w:val="18"/>
                <w:szCs w:val="18"/>
              </w:rPr>
            </w:pPr>
          </w:p>
          <w:p w:rsidR="00756AD7" w:rsidRPr="00132C52" w:rsidRDefault="00756AD7">
            <w:pPr>
              <w:rPr>
                <w:rFonts w:cs="Calibri"/>
                <w:i/>
                <w:noProof/>
                <w:sz w:val="18"/>
                <w:szCs w:val="18"/>
              </w:rPr>
            </w:pPr>
          </w:p>
          <w:p w:rsidR="00756AD7" w:rsidRPr="00132C52" w:rsidRDefault="00756AD7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FE35B5" w:rsidRDefault="00FE35B5" w:rsidP="00120CD9"/>
    <w:sectPr w:rsidR="00FE35B5" w:rsidSect="00806B3B">
      <w:headerReference w:type="default" r:id="rId9"/>
      <w:footerReference w:type="default" r:id="rId10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A4" w:rsidRDefault="00934CA4">
      <w:r>
        <w:separator/>
      </w:r>
    </w:p>
  </w:endnote>
  <w:endnote w:type="continuationSeparator" w:id="0">
    <w:p w:rsidR="00934CA4" w:rsidRDefault="0093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D1" w:rsidRDefault="003D7ED1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A4" w:rsidRDefault="00934CA4">
      <w:r>
        <w:separator/>
      </w:r>
    </w:p>
  </w:footnote>
  <w:footnote w:type="continuationSeparator" w:id="0">
    <w:p w:rsidR="00934CA4" w:rsidRDefault="00934CA4">
      <w:r>
        <w:continuationSeparator/>
      </w:r>
    </w:p>
  </w:footnote>
  <w:footnote w:id="1">
    <w:p w:rsidR="003D7ED1" w:rsidRPr="00B636F9" w:rsidRDefault="003D7ED1" w:rsidP="00B24154">
      <w:pPr>
        <w:pStyle w:val="FootnoteText"/>
        <w:ind w:right="-428"/>
        <w:jc w:val="both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="00241E92">
        <w:rPr>
          <w:sz w:val="16"/>
          <w:szCs w:val="16"/>
        </w:rPr>
        <w:t xml:space="preserve"> </w:t>
      </w:r>
      <w:r w:rsidR="00B24154" w:rsidRPr="005942B7">
        <w:rPr>
          <w:sz w:val="16"/>
          <w:szCs w:val="16"/>
        </w:rPr>
        <w:t xml:space="preserve">Upravna pristojba za zaprimanje zahtjeva i izdavanje Izvatka iz zbirke kupoprodajnih cijena plaća se u iznosu od </w:t>
      </w:r>
      <w:r w:rsidR="00B24154" w:rsidRPr="005942B7">
        <w:rPr>
          <w:b/>
          <w:sz w:val="16"/>
          <w:szCs w:val="16"/>
        </w:rPr>
        <w:t>200,00 kn</w:t>
      </w:r>
      <w:r w:rsidR="00B24154" w:rsidRPr="005942B7">
        <w:rPr>
          <w:sz w:val="16"/>
          <w:szCs w:val="16"/>
        </w:rPr>
        <w:t xml:space="preserve"> (</w:t>
      </w:r>
      <w:r w:rsidR="00B24154" w:rsidRPr="005942B7">
        <w:rPr>
          <w:b/>
          <w:sz w:val="16"/>
          <w:szCs w:val="16"/>
        </w:rPr>
        <w:t>180,00</w:t>
      </w:r>
      <w:r w:rsidR="00B24154" w:rsidRPr="005942B7">
        <w:rPr>
          <w:sz w:val="16"/>
          <w:szCs w:val="16"/>
        </w:rPr>
        <w:t xml:space="preserve"> kn Uredba o tarifi upravnih pristojbi NN br. 8/17</w:t>
      </w:r>
      <w:r w:rsidR="00B24154">
        <w:rPr>
          <w:sz w:val="16"/>
          <w:szCs w:val="16"/>
        </w:rPr>
        <w:t xml:space="preserve"> </w:t>
      </w:r>
      <w:r w:rsidR="00B24154" w:rsidRPr="005942B7">
        <w:rPr>
          <w:sz w:val="16"/>
          <w:szCs w:val="16"/>
        </w:rPr>
        <w:t xml:space="preserve"> i 37/17</w:t>
      </w:r>
      <w:r w:rsidR="00B24154">
        <w:rPr>
          <w:sz w:val="16"/>
          <w:szCs w:val="16"/>
        </w:rPr>
        <w:t xml:space="preserve">, </w:t>
      </w:r>
      <w:r w:rsidR="00B24154" w:rsidRPr="005942B7">
        <w:rPr>
          <w:sz w:val="16"/>
          <w:szCs w:val="16"/>
        </w:rPr>
        <w:t xml:space="preserve">tarifni broj 50 + </w:t>
      </w:r>
      <w:r w:rsidR="00B24154" w:rsidRPr="005942B7">
        <w:rPr>
          <w:b/>
          <w:sz w:val="16"/>
          <w:szCs w:val="16"/>
        </w:rPr>
        <w:t>20,00</w:t>
      </w:r>
      <w:r w:rsidR="00B24154" w:rsidRPr="005942B7">
        <w:rPr>
          <w:sz w:val="16"/>
          <w:szCs w:val="16"/>
        </w:rPr>
        <w:t xml:space="preserve"> kn Uredba o tarifi upravnih pristojbi NN br. 8/17 i 37/17</w:t>
      </w:r>
      <w:r w:rsidR="00B24154">
        <w:rPr>
          <w:sz w:val="16"/>
          <w:szCs w:val="16"/>
        </w:rPr>
        <w:t xml:space="preserve">, </w:t>
      </w:r>
      <w:r w:rsidR="00B24154" w:rsidRPr="005942B7">
        <w:rPr>
          <w:sz w:val="16"/>
          <w:szCs w:val="16"/>
        </w:rPr>
        <w:t>tarifni broj 1) u korist transakcijskog računa Sisačko-moslavačke županije</w:t>
      </w:r>
      <w:r w:rsidR="00B24154" w:rsidRPr="00DA2C1C">
        <w:rPr>
          <w:sz w:val="16"/>
          <w:szCs w:val="16"/>
        </w:rPr>
        <w:t xml:space="preserve">, </w:t>
      </w:r>
      <w:r w:rsidR="00B24154" w:rsidRPr="00DA2C1C">
        <w:rPr>
          <w:b/>
          <w:sz w:val="16"/>
          <w:szCs w:val="16"/>
        </w:rPr>
        <w:t>IBAN: HR5623400091800003001</w:t>
      </w:r>
      <w:r w:rsidR="00B24154" w:rsidRPr="00DA2C1C">
        <w:rPr>
          <w:sz w:val="16"/>
          <w:szCs w:val="16"/>
        </w:rPr>
        <w:t xml:space="preserve"> uz poziv na broj: </w:t>
      </w:r>
      <w:r w:rsidR="00B24154" w:rsidRPr="00DA2C1C">
        <w:rPr>
          <w:b/>
          <w:sz w:val="16"/>
          <w:szCs w:val="16"/>
        </w:rPr>
        <w:t>HR68 7307-OIB</w:t>
      </w:r>
      <w:r w:rsidR="00B24154" w:rsidRPr="00DA2C1C">
        <w:rPr>
          <w:sz w:val="16"/>
          <w:szCs w:val="16"/>
        </w:rPr>
        <w:t xml:space="preserve"> i svrhu uplate „</w:t>
      </w:r>
      <w:r w:rsidR="00B24154" w:rsidRPr="00DA2C1C">
        <w:rPr>
          <w:b/>
          <w:sz w:val="16"/>
          <w:szCs w:val="16"/>
        </w:rPr>
        <w:t>upravna pristojba za izdavanje izvatka iz zbirke kupoprodajnih cijena</w:t>
      </w:r>
      <w:r w:rsidR="00B24154" w:rsidRPr="00DA2C1C">
        <w:rPr>
          <w:sz w:val="16"/>
          <w:szCs w:val="16"/>
        </w:rPr>
        <w:t>“</w:t>
      </w:r>
    </w:p>
  </w:footnote>
  <w:footnote w:id="2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Prema oznakama u katastru zemljišta</w:t>
      </w:r>
    </w:p>
  </w:footnote>
  <w:footnote w:id="3">
    <w:p w:rsidR="007053FC" w:rsidRDefault="007053FC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 w:rsidR="00F00F80"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4">
    <w:p w:rsidR="00583E44" w:rsidRPr="00B636F9" w:rsidRDefault="00583E44" w:rsidP="00583E44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185B09" w:rsidRPr="00132C52" w:rsidTr="00562632">
      <w:trPr>
        <w:trHeight w:val="1112"/>
      </w:trPr>
      <w:tc>
        <w:tcPr>
          <w:tcW w:w="1672" w:type="dxa"/>
          <w:shd w:val="clear" w:color="auto" w:fill="auto"/>
        </w:tcPr>
        <w:p w:rsidR="00185B09" w:rsidRDefault="00185B09" w:rsidP="0056263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brazac</w:t>
          </w:r>
          <w:r w:rsidRPr="00E41ECA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OK-01</w:t>
          </w:r>
        </w:p>
        <w:p w:rsidR="00185B09" w:rsidRPr="00132C52" w:rsidRDefault="007C65A8" w:rsidP="0056263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1B51014">
                <wp:extent cx="701040" cy="701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01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0" w:type="dxa"/>
          <w:shd w:val="clear" w:color="auto" w:fill="auto"/>
          <w:vAlign w:val="center"/>
        </w:tcPr>
        <w:p w:rsidR="00185B09" w:rsidRDefault="00185B09" w:rsidP="00562632">
          <w:pPr>
            <w:jc w:val="center"/>
            <w:rPr>
              <w:b/>
              <w:sz w:val="20"/>
              <w:szCs w:val="20"/>
            </w:rPr>
          </w:pPr>
        </w:p>
        <w:p w:rsidR="00185B09" w:rsidRDefault="00185B09" w:rsidP="00562632">
          <w:pPr>
            <w:jc w:val="center"/>
            <w:rPr>
              <w:b/>
              <w:sz w:val="20"/>
              <w:szCs w:val="20"/>
            </w:rPr>
          </w:pPr>
        </w:p>
        <w:p w:rsidR="00185B09" w:rsidRDefault="00185B09" w:rsidP="00562632">
          <w:pPr>
            <w:jc w:val="center"/>
            <w:rPr>
              <w:b/>
              <w:sz w:val="20"/>
              <w:szCs w:val="20"/>
            </w:rPr>
          </w:pPr>
          <w:r w:rsidRPr="00132C52">
            <w:rPr>
              <w:b/>
              <w:sz w:val="20"/>
              <w:szCs w:val="20"/>
            </w:rPr>
            <w:t xml:space="preserve">REPUBLIKA HRVATSKA </w:t>
          </w:r>
          <w:r>
            <w:rPr>
              <w:b/>
              <w:sz w:val="20"/>
              <w:szCs w:val="20"/>
            </w:rPr>
            <w:t>–</w:t>
          </w:r>
          <w:r w:rsidRPr="00132C52">
            <w:rPr>
              <w:b/>
              <w:sz w:val="20"/>
              <w:szCs w:val="20"/>
            </w:rPr>
            <w:t xml:space="preserve"> </w:t>
          </w:r>
          <w:r>
            <w:rPr>
              <w:b/>
              <w:sz w:val="20"/>
              <w:szCs w:val="20"/>
            </w:rPr>
            <w:t>SISAČKO-MOSLAVAČKA ŽUPANIJA</w:t>
          </w:r>
        </w:p>
        <w:p w:rsidR="00185B09" w:rsidRDefault="00185B09" w:rsidP="0056263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185B09" w:rsidRPr="00AA78F2" w:rsidRDefault="00185B09" w:rsidP="0056263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:rsidR="00185B09" w:rsidRPr="00132C52" w:rsidRDefault="00185B09" w:rsidP="00562632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:rsidR="00185B09" w:rsidRPr="00132C52" w:rsidRDefault="00185B09" w:rsidP="0056263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D7ED1" w:rsidRPr="00120CD9" w:rsidRDefault="003D7ED1" w:rsidP="00125DD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75D9"/>
    <w:rsid w:val="00087966"/>
    <w:rsid w:val="00092CB1"/>
    <w:rsid w:val="00093404"/>
    <w:rsid w:val="000934B6"/>
    <w:rsid w:val="00094396"/>
    <w:rsid w:val="00095A62"/>
    <w:rsid w:val="00096C99"/>
    <w:rsid w:val="000970AE"/>
    <w:rsid w:val="000A0B35"/>
    <w:rsid w:val="000A1A4A"/>
    <w:rsid w:val="000A3DDA"/>
    <w:rsid w:val="000A608E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19B5"/>
    <w:rsid w:val="000D281C"/>
    <w:rsid w:val="000D2AAC"/>
    <w:rsid w:val="000D5A0A"/>
    <w:rsid w:val="000E2D55"/>
    <w:rsid w:val="000E48F4"/>
    <w:rsid w:val="000F03EF"/>
    <w:rsid w:val="000F0F8B"/>
    <w:rsid w:val="000F11E1"/>
    <w:rsid w:val="000F3A25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70A6"/>
    <w:rsid w:val="00147A6E"/>
    <w:rsid w:val="0015090B"/>
    <w:rsid w:val="0015198C"/>
    <w:rsid w:val="00153429"/>
    <w:rsid w:val="001560D0"/>
    <w:rsid w:val="00156B8B"/>
    <w:rsid w:val="00157F6B"/>
    <w:rsid w:val="001600B9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85B09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9F5"/>
    <w:rsid w:val="001D72D0"/>
    <w:rsid w:val="001D7EFB"/>
    <w:rsid w:val="001E249F"/>
    <w:rsid w:val="001E4859"/>
    <w:rsid w:val="001E55B1"/>
    <w:rsid w:val="001E5718"/>
    <w:rsid w:val="001F1039"/>
    <w:rsid w:val="001F1F9A"/>
    <w:rsid w:val="001F7393"/>
    <w:rsid w:val="00201B7F"/>
    <w:rsid w:val="00202BD6"/>
    <w:rsid w:val="00202EAE"/>
    <w:rsid w:val="00206484"/>
    <w:rsid w:val="00206B0E"/>
    <w:rsid w:val="002079FA"/>
    <w:rsid w:val="0021193F"/>
    <w:rsid w:val="00212B0A"/>
    <w:rsid w:val="00215A26"/>
    <w:rsid w:val="00215B6B"/>
    <w:rsid w:val="00220ECC"/>
    <w:rsid w:val="00220FF5"/>
    <w:rsid w:val="00221599"/>
    <w:rsid w:val="002278E2"/>
    <w:rsid w:val="00231B12"/>
    <w:rsid w:val="00235EAA"/>
    <w:rsid w:val="0024189D"/>
    <w:rsid w:val="00241E1E"/>
    <w:rsid w:val="00241E92"/>
    <w:rsid w:val="00244503"/>
    <w:rsid w:val="00250575"/>
    <w:rsid w:val="0025185B"/>
    <w:rsid w:val="00253AD3"/>
    <w:rsid w:val="002553FC"/>
    <w:rsid w:val="00256D32"/>
    <w:rsid w:val="0026004A"/>
    <w:rsid w:val="00260B3A"/>
    <w:rsid w:val="002645E1"/>
    <w:rsid w:val="002655B6"/>
    <w:rsid w:val="00270130"/>
    <w:rsid w:val="002720A8"/>
    <w:rsid w:val="0027363E"/>
    <w:rsid w:val="002828E0"/>
    <w:rsid w:val="00282AE9"/>
    <w:rsid w:val="00283D3E"/>
    <w:rsid w:val="002863AD"/>
    <w:rsid w:val="002901D6"/>
    <w:rsid w:val="00292D00"/>
    <w:rsid w:val="00293544"/>
    <w:rsid w:val="002941DD"/>
    <w:rsid w:val="00295188"/>
    <w:rsid w:val="002A03EE"/>
    <w:rsid w:val="002A4792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3A01"/>
    <w:rsid w:val="00304E7D"/>
    <w:rsid w:val="00304ED5"/>
    <w:rsid w:val="0030576D"/>
    <w:rsid w:val="00305FB9"/>
    <w:rsid w:val="0031069C"/>
    <w:rsid w:val="003144F0"/>
    <w:rsid w:val="00327E16"/>
    <w:rsid w:val="003314C9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37E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60304"/>
    <w:rsid w:val="003629EA"/>
    <w:rsid w:val="00362C7E"/>
    <w:rsid w:val="00364FAF"/>
    <w:rsid w:val="003700C6"/>
    <w:rsid w:val="00370CCB"/>
    <w:rsid w:val="003729D1"/>
    <w:rsid w:val="003735EB"/>
    <w:rsid w:val="00374B6D"/>
    <w:rsid w:val="00376748"/>
    <w:rsid w:val="00382710"/>
    <w:rsid w:val="00382E01"/>
    <w:rsid w:val="00385BFA"/>
    <w:rsid w:val="00386A75"/>
    <w:rsid w:val="003913BE"/>
    <w:rsid w:val="003918F7"/>
    <w:rsid w:val="00393D1F"/>
    <w:rsid w:val="00393F7F"/>
    <w:rsid w:val="00395C1C"/>
    <w:rsid w:val="0039694F"/>
    <w:rsid w:val="00396B6A"/>
    <w:rsid w:val="003A069E"/>
    <w:rsid w:val="003A1757"/>
    <w:rsid w:val="003A1CC3"/>
    <w:rsid w:val="003A2484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3BFC"/>
    <w:rsid w:val="003C4527"/>
    <w:rsid w:val="003C616A"/>
    <w:rsid w:val="003C6FD1"/>
    <w:rsid w:val="003D037D"/>
    <w:rsid w:val="003D039E"/>
    <w:rsid w:val="003D04C0"/>
    <w:rsid w:val="003D2855"/>
    <w:rsid w:val="003D36C8"/>
    <w:rsid w:val="003D7ED1"/>
    <w:rsid w:val="003E6D8D"/>
    <w:rsid w:val="003E7828"/>
    <w:rsid w:val="003E79A2"/>
    <w:rsid w:val="003E7CD2"/>
    <w:rsid w:val="003F422B"/>
    <w:rsid w:val="00400BB0"/>
    <w:rsid w:val="0040243E"/>
    <w:rsid w:val="00405103"/>
    <w:rsid w:val="004106EA"/>
    <w:rsid w:val="00411DAF"/>
    <w:rsid w:val="00411F18"/>
    <w:rsid w:val="0041297D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221E"/>
    <w:rsid w:val="004423F9"/>
    <w:rsid w:val="00451720"/>
    <w:rsid w:val="004528E4"/>
    <w:rsid w:val="004529E7"/>
    <w:rsid w:val="00452B7D"/>
    <w:rsid w:val="00453B47"/>
    <w:rsid w:val="00454309"/>
    <w:rsid w:val="004545D2"/>
    <w:rsid w:val="0045595D"/>
    <w:rsid w:val="00457AAC"/>
    <w:rsid w:val="00460C8C"/>
    <w:rsid w:val="00461453"/>
    <w:rsid w:val="004626F5"/>
    <w:rsid w:val="00464179"/>
    <w:rsid w:val="004659D0"/>
    <w:rsid w:val="00466590"/>
    <w:rsid w:val="00466E30"/>
    <w:rsid w:val="0046715C"/>
    <w:rsid w:val="0047274A"/>
    <w:rsid w:val="0047327F"/>
    <w:rsid w:val="00475AD1"/>
    <w:rsid w:val="004762C0"/>
    <w:rsid w:val="00477269"/>
    <w:rsid w:val="0047747F"/>
    <w:rsid w:val="0048029F"/>
    <w:rsid w:val="00480F16"/>
    <w:rsid w:val="004827DB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1CB0"/>
    <w:rsid w:val="004C3BA8"/>
    <w:rsid w:val="004C49D5"/>
    <w:rsid w:val="004C65C1"/>
    <w:rsid w:val="004C7689"/>
    <w:rsid w:val="004C7C6E"/>
    <w:rsid w:val="004D05BA"/>
    <w:rsid w:val="004D0A7F"/>
    <w:rsid w:val="004D3D7C"/>
    <w:rsid w:val="004D6060"/>
    <w:rsid w:val="004E00FF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6A32"/>
    <w:rsid w:val="00516BD2"/>
    <w:rsid w:val="00520120"/>
    <w:rsid w:val="0052187B"/>
    <w:rsid w:val="00522C66"/>
    <w:rsid w:val="0052301E"/>
    <w:rsid w:val="00523CE3"/>
    <w:rsid w:val="00526411"/>
    <w:rsid w:val="00526E16"/>
    <w:rsid w:val="0052797A"/>
    <w:rsid w:val="00530D70"/>
    <w:rsid w:val="00532553"/>
    <w:rsid w:val="005328F6"/>
    <w:rsid w:val="00537705"/>
    <w:rsid w:val="00537B68"/>
    <w:rsid w:val="00540574"/>
    <w:rsid w:val="00540F99"/>
    <w:rsid w:val="00543680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4768"/>
    <w:rsid w:val="00575186"/>
    <w:rsid w:val="005760BC"/>
    <w:rsid w:val="005838CB"/>
    <w:rsid w:val="00583E44"/>
    <w:rsid w:val="0058436A"/>
    <w:rsid w:val="00584E68"/>
    <w:rsid w:val="0058504A"/>
    <w:rsid w:val="00585D1E"/>
    <w:rsid w:val="00586624"/>
    <w:rsid w:val="00586ED7"/>
    <w:rsid w:val="005911CB"/>
    <w:rsid w:val="00591876"/>
    <w:rsid w:val="00593703"/>
    <w:rsid w:val="00594314"/>
    <w:rsid w:val="005A01A9"/>
    <w:rsid w:val="005A0CD4"/>
    <w:rsid w:val="005A0DC8"/>
    <w:rsid w:val="005A1540"/>
    <w:rsid w:val="005A1B2E"/>
    <w:rsid w:val="005A29C9"/>
    <w:rsid w:val="005A5814"/>
    <w:rsid w:val="005B0BA8"/>
    <w:rsid w:val="005B29F3"/>
    <w:rsid w:val="005B2DFC"/>
    <w:rsid w:val="005B4001"/>
    <w:rsid w:val="005B6727"/>
    <w:rsid w:val="005B7E7B"/>
    <w:rsid w:val="005C1CEA"/>
    <w:rsid w:val="005C2B60"/>
    <w:rsid w:val="005C399B"/>
    <w:rsid w:val="005C4F4C"/>
    <w:rsid w:val="005C56A2"/>
    <w:rsid w:val="005C58CC"/>
    <w:rsid w:val="005C72B5"/>
    <w:rsid w:val="005D117E"/>
    <w:rsid w:val="005D1C63"/>
    <w:rsid w:val="005D2CB3"/>
    <w:rsid w:val="005D4B63"/>
    <w:rsid w:val="005D64E5"/>
    <w:rsid w:val="005D78BA"/>
    <w:rsid w:val="005E0915"/>
    <w:rsid w:val="005E43AF"/>
    <w:rsid w:val="005F5009"/>
    <w:rsid w:val="005F5E94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22918"/>
    <w:rsid w:val="00626E2F"/>
    <w:rsid w:val="00627826"/>
    <w:rsid w:val="00636591"/>
    <w:rsid w:val="006400EF"/>
    <w:rsid w:val="00640C5E"/>
    <w:rsid w:val="0064118E"/>
    <w:rsid w:val="0065203E"/>
    <w:rsid w:val="00652BD6"/>
    <w:rsid w:val="00652C10"/>
    <w:rsid w:val="00656612"/>
    <w:rsid w:val="00660DB2"/>
    <w:rsid w:val="00661122"/>
    <w:rsid w:val="006627E5"/>
    <w:rsid w:val="00665C3A"/>
    <w:rsid w:val="0066691B"/>
    <w:rsid w:val="00666FB6"/>
    <w:rsid w:val="0066704E"/>
    <w:rsid w:val="006710C8"/>
    <w:rsid w:val="00672204"/>
    <w:rsid w:val="00677E94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77B"/>
    <w:rsid w:val="006B6ACE"/>
    <w:rsid w:val="006B6EC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F005B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7FF7"/>
    <w:rsid w:val="0072069D"/>
    <w:rsid w:val="00720723"/>
    <w:rsid w:val="007218EF"/>
    <w:rsid w:val="00722E27"/>
    <w:rsid w:val="00723869"/>
    <w:rsid w:val="0072681E"/>
    <w:rsid w:val="007305C3"/>
    <w:rsid w:val="00731FCA"/>
    <w:rsid w:val="00732B1F"/>
    <w:rsid w:val="007341B7"/>
    <w:rsid w:val="00735912"/>
    <w:rsid w:val="00735AA6"/>
    <w:rsid w:val="00735DC1"/>
    <w:rsid w:val="00740233"/>
    <w:rsid w:val="00741C2D"/>
    <w:rsid w:val="00743D0E"/>
    <w:rsid w:val="00744042"/>
    <w:rsid w:val="0074474F"/>
    <w:rsid w:val="007447DF"/>
    <w:rsid w:val="00750E2D"/>
    <w:rsid w:val="007511AD"/>
    <w:rsid w:val="00755A3F"/>
    <w:rsid w:val="007561F7"/>
    <w:rsid w:val="00756AD7"/>
    <w:rsid w:val="0075728E"/>
    <w:rsid w:val="00761C42"/>
    <w:rsid w:val="00762234"/>
    <w:rsid w:val="0076346F"/>
    <w:rsid w:val="007638E8"/>
    <w:rsid w:val="007639EE"/>
    <w:rsid w:val="00763A6F"/>
    <w:rsid w:val="00765934"/>
    <w:rsid w:val="00765DC4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65A8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AE"/>
    <w:rsid w:val="008248E0"/>
    <w:rsid w:val="00825186"/>
    <w:rsid w:val="00827881"/>
    <w:rsid w:val="008318FB"/>
    <w:rsid w:val="00831C82"/>
    <w:rsid w:val="0083261E"/>
    <w:rsid w:val="008344C2"/>
    <w:rsid w:val="00835F4C"/>
    <w:rsid w:val="00837EA1"/>
    <w:rsid w:val="00837FE1"/>
    <w:rsid w:val="00841B92"/>
    <w:rsid w:val="00842449"/>
    <w:rsid w:val="00842FAC"/>
    <w:rsid w:val="00844019"/>
    <w:rsid w:val="008449D5"/>
    <w:rsid w:val="00847918"/>
    <w:rsid w:val="008500E7"/>
    <w:rsid w:val="00851095"/>
    <w:rsid w:val="00851977"/>
    <w:rsid w:val="0085285D"/>
    <w:rsid w:val="00852B1F"/>
    <w:rsid w:val="00855DC9"/>
    <w:rsid w:val="0085635C"/>
    <w:rsid w:val="00861694"/>
    <w:rsid w:val="00862A80"/>
    <w:rsid w:val="00862B9B"/>
    <w:rsid w:val="00862DCB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6FC1"/>
    <w:rsid w:val="008A1B83"/>
    <w:rsid w:val="008A31EA"/>
    <w:rsid w:val="008A3CB5"/>
    <w:rsid w:val="008A50F9"/>
    <w:rsid w:val="008A5FC6"/>
    <w:rsid w:val="008A674E"/>
    <w:rsid w:val="008A6F00"/>
    <w:rsid w:val="008B1121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62E2"/>
    <w:rsid w:val="008D64D9"/>
    <w:rsid w:val="008E0357"/>
    <w:rsid w:val="008E202E"/>
    <w:rsid w:val="008E4947"/>
    <w:rsid w:val="008E6A3C"/>
    <w:rsid w:val="008E7CE5"/>
    <w:rsid w:val="008E7F62"/>
    <w:rsid w:val="008F1E89"/>
    <w:rsid w:val="008F4AB3"/>
    <w:rsid w:val="00900023"/>
    <w:rsid w:val="00901822"/>
    <w:rsid w:val="00903CD9"/>
    <w:rsid w:val="00904D88"/>
    <w:rsid w:val="009125CC"/>
    <w:rsid w:val="00914D29"/>
    <w:rsid w:val="00920748"/>
    <w:rsid w:val="00921843"/>
    <w:rsid w:val="00921E67"/>
    <w:rsid w:val="00922513"/>
    <w:rsid w:val="00926A47"/>
    <w:rsid w:val="00927531"/>
    <w:rsid w:val="00933F80"/>
    <w:rsid w:val="0093407F"/>
    <w:rsid w:val="00934CA4"/>
    <w:rsid w:val="00943F4A"/>
    <w:rsid w:val="00944F7B"/>
    <w:rsid w:val="00945449"/>
    <w:rsid w:val="00946511"/>
    <w:rsid w:val="009504EB"/>
    <w:rsid w:val="0095181D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7339"/>
    <w:rsid w:val="00974596"/>
    <w:rsid w:val="00981531"/>
    <w:rsid w:val="00981B20"/>
    <w:rsid w:val="00983012"/>
    <w:rsid w:val="00986E3C"/>
    <w:rsid w:val="00987B2A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7F7"/>
    <w:rsid w:val="009C49D6"/>
    <w:rsid w:val="009C4FEA"/>
    <w:rsid w:val="009C557F"/>
    <w:rsid w:val="009D1083"/>
    <w:rsid w:val="009D5990"/>
    <w:rsid w:val="009D7E77"/>
    <w:rsid w:val="009E05A5"/>
    <w:rsid w:val="009E0B94"/>
    <w:rsid w:val="009E1782"/>
    <w:rsid w:val="009E1935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40252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6779"/>
    <w:rsid w:val="00A77E93"/>
    <w:rsid w:val="00A80399"/>
    <w:rsid w:val="00A90C6E"/>
    <w:rsid w:val="00A90F75"/>
    <w:rsid w:val="00A93E08"/>
    <w:rsid w:val="00A96E0F"/>
    <w:rsid w:val="00AA0262"/>
    <w:rsid w:val="00AA5971"/>
    <w:rsid w:val="00AA5A5A"/>
    <w:rsid w:val="00AA6919"/>
    <w:rsid w:val="00AB0DAF"/>
    <w:rsid w:val="00AB0E87"/>
    <w:rsid w:val="00AB7119"/>
    <w:rsid w:val="00AC1B4F"/>
    <w:rsid w:val="00AC1DFD"/>
    <w:rsid w:val="00AC1FEF"/>
    <w:rsid w:val="00AC269C"/>
    <w:rsid w:val="00AC2D2D"/>
    <w:rsid w:val="00AC40E8"/>
    <w:rsid w:val="00AC6494"/>
    <w:rsid w:val="00AC6B07"/>
    <w:rsid w:val="00AC79B0"/>
    <w:rsid w:val="00AD1A6F"/>
    <w:rsid w:val="00AD24FE"/>
    <w:rsid w:val="00AD2B89"/>
    <w:rsid w:val="00AD3392"/>
    <w:rsid w:val="00AD41C2"/>
    <w:rsid w:val="00AD48BC"/>
    <w:rsid w:val="00AD57B3"/>
    <w:rsid w:val="00AE05F1"/>
    <w:rsid w:val="00AE392E"/>
    <w:rsid w:val="00AE39FB"/>
    <w:rsid w:val="00AE3D99"/>
    <w:rsid w:val="00AF07A7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5D74"/>
    <w:rsid w:val="00B201FB"/>
    <w:rsid w:val="00B202AD"/>
    <w:rsid w:val="00B2056C"/>
    <w:rsid w:val="00B21812"/>
    <w:rsid w:val="00B21DBD"/>
    <w:rsid w:val="00B225AB"/>
    <w:rsid w:val="00B23A83"/>
    <w:rsid w:val="00B23B46"/>
    <w:rsid w:val="00B24154"/>
    <w:rsid w:val="00B26709"/>
    <w:rsid w:val="00B36C84"/>
    <w:rsid w:val="00B40054"/>
    <w:rsid w:val="00B40E27"/>
    <w:rsid w:val="00B43161"/>
    <w:rsid w:val="00B43323"/>
    <w:rsid w:val="00B45570"/>
    <w:rsid w:val="00B45E4F"/>
    <w:rsid w:val="00B46A3E"/>
    <w:rsid w:val="00B47730"/>
    <w:rsid w:val="00B502FC"/>
    <w:rsid w:val="00B51418"/>
    <w:rsid w:val="00B54741"/>
    <w:rsid w:val="00B56FBF"/>
    <w:rsid w:val="00B578B4"/>
    <w:rsid w:val="00B579AF"/>
    <w:rsid w:val="00B6021F"/>
    <w:rsid w:val="00B60CE1"/>
    <w:rsid w:val="00B61067"/>
    <w:rsid w:val="00B636F9"/>
    <w:rsid w:val="00B6454B"/>
    <w:rsid w:val="00B64EEE"/>
    <w:rsid w:val="00B66B37"/>
    <w:rsid w:val="00B6706D"/>
    <w:rsid w:val="00B6710A"/>
    <w:rsid w:val="00B71C1E"/>
    <w:rsid w:val="00B7379A"/>
    <w:rsid w:val="00B77322"/>
    <w:rsid w:val="00B77452"/>
    <w:rsid w:val="00B77D9E"/>
    <w:rsid w:val="00B824D9"/>
    <w:rsid w:val="00B83DCB"/>
    <w:rsid w:val="00B8401F"/>
    <w:rsid w:val="00B85D5A"/>
    <w:rsid w:val="00B9016D"/>
    <w:rsid w:val="00B91A75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7EE0"/>
    <w:rsid w:val="00BC0F0A"/>
    <w:rsid w:val="00BC2040"/>
    <w:rsid w:val="00BC58F6"/>
    <w:rsid w:val="00BC60B3"/>
    <w:rsid w:val="00BC74E4"/>
    <w:rsid w:val="00BD24E1"/>
    <w:rsid w:val="00BD380C"/>
    <w:rsid w:val="00BD3E83"/>
    <w:rsid w:val="00BD4837"/>
    <w:rsid w:val="00BD48D4"/>
    <w:rsid w:val="00BD49D0"/>
    <w:rsid w:val="00BD5D39"/>
    <w:rsid w:val="00BE0379"/>
    <w:rsid w:val="00BE22B7"/>
    <w:rsid w:val="00BE2A26"/>
    <w:rsid w:val="00BE693C"/>
    <w:rsid w:val="00BE7158"/>
    <w:rsid w:val="00BE7265"/>
    <w:rsid w:val="00BF35E6"/>
    <w:rsid w:val="00BF4124"/>
    <w:rsid w:val="00BF4762"/>
    <w:rsid w:val="00BF61E2"/>
    <w:rsid w:val="00BF7BE9"/>
    <w:rsid w:val="00C02F67"/>
    <w:rsid w:val="00C1048C"/>
    <w:rsid w:val="00C10632"/>
    <w:rsid w:val="00C10E62"/>
    <w:rsid w:val="00C14D0C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2366"/>
    <w:rsid w:val="00C34194"/>
    <w:rsid w:val="00C37047"/>
    <w:rsid w:val="00C404D4"/>
    <w:rsid w:val="00C45C27"/>
    <w:rsid w:val="00C50444"/>
    <w:rsid w:val="00C516A5"/>
    <w:rsid w:val="00C51DCC"/>
    <w:rsid w:val="00C52EF8"/>
    <w:rsid w:val="00C538BA"/>
    <w:rsid w:val="00C53BFD"/>
    <w:rsid w:val="00C53E13"/>
    <w:rsid w:val="00C55D7B"/>
    <w:rsid w:val="00C56C20"/>
    <w:rsid w:val="00C57477"/>
    <w:rsid w:val="00C62952"/>
    <w:rsid w:val="00C6322B"/>
    <w:rsid w:val="00C677E5"/>
    <w:rsid w:val="00C70374"/>
    <w:rsid w:val="00C7081B"/>
    <w:rsid w:val="00C7286B"/>
    <w:rsid w:val="00C730A1"/>
    <w:rsid w:val="00C74A14"/>
    <w:rsid w:val="00C74EB7"/>
    <w:rsid w:val="00C777C9"/>
    <w:rsid w:val="00C779EB"/>
    <w:rsid w:val="00C82541"/>
    <w:rsid w:val="00C8343D"/>
    <w:rsid w:val="00C839A7"/>
    <w:rsid w:val="00C83C7B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B4090"/>
    <w:rsid w:val="00CC04F4"/>
    <w:rsid w:val="00CC239D"/>
    <w:rsid w:val="00CC555F"/>
    <w:rsid w:val="00CC5F3E"/>
    <w:rsid w:val="00CC6024"/>
    <w:rsid w:val="00CC6404"/>
    <w:rsid w:val="00CC7360"/>
    <w:rsid w:val="00CC7F2D"/>
    <w:rsid w:val="00CD4A02"/>
    <w:rsid w:val="00CD62E4"/>
    <w:rsid w:val="00CD6397"/>
    <w:rsid w:val="00CE1091"/>
    <w:rsid w:val="00CE2CE2"/>
    <w:rsid w:val="00CE744B"/>
    <w:rsid w:val="00CF145F"/>
    <w:rsid w:val="00CF1889"/>
    <w:rsid w:val="00CF238A"/>
    <w:rsid w:val="00CF35A7"/>
    <w:rsid w:val="00CF3B91"/>
    <w:rsid w:val="00D003A0"/>
    <w:rsid w:val="00D0166E"/>
    <w:rsid w:val="00D018F3"/>
    <w:rsid w:val="00D0261C"/>
    <w:rsid w:val="00D02E20"/>
    <w:rsid w:val="00D0317C"/>
    <w:rsid w:val="00D06DFF"/>
    <w:rsid w:val="00D102EF"/>
    <w:rsid w:val="00D10EDD"/>
    <w:rsid w:val="00D11419"/>
    <w:rsid w:val="00D15645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C2A"/>
    <w:rsid w:val="00D427E0"/>
    <w:rsid w:val="00D4483B"/>
    <w:rsid w:val="00D44953"/>
    <w:rsid w:val="00D46165"/>
    <w:rsid w:val="00D507F9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1687"/>
    <w:rsid w:val="00DA1A8C"/>
    <w:rsid w:val="00DA2514"/>
    <w:rsid w:val="00DA2CD7"/>
    <w:rsid w:val="00DA3BBA"/>
    <w:rsid w:val="00DB05A0"/>
    <w:rsid w:val="00DB1350"/>
    <w:rsid w:val="00DB2737"/>
    <w:rsid w:val="00DB3A09"/>
    <w:rsid w:val="00DC2660"/>
    <w:rsid w:val="00DC3DD3"/>
    <w:rsid w:val="00DC5F83"/>
    <w:rsid w:val="00DC797C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5403"/>
    <w:rsid w:val="00DF704F"/>
    <w:rsid w:val="00DF7AC3"/>
    <w:rsid w:val="00E002A5"/>
    <w:rsid w:val="00E040BB"/>
    <w:rsid w:val="00E0553C"/>
    <w:rsid w:val="00E05F01"/>
    <w:rsid w:val="00E07C90"/>
    <w:rsid w:val="00E10F33"/>
    <w:rsid w:val="00E12309"/>
    <w:rsid w:val="00E24831"/>
    <w:rsid w:val="00E2499F"/>
    <w:rsid w:val="00E24A9F"/>
    <w:rsid w:val="00E250D6"/>
    <w:rsid w:val="00E25600"/>
    <w:rsid w:val="00E260B1"/>
    <w:rsid w:val="00E2743A"/>
    <w:rsid w:val="00E33506"/>
    <w:rsid w:val="00E343CB"/>
    <w:rsid w:val="00E3448E"/>
    <w:rsid w:val="00E43FFF"/>
    <w:rsid w:val="00E47671"/>
    <w:rsid w:val="00E505EC"/>
    <w:rsid w:val="00E506B1"/>
    <w:rsid w:val="00E508C6"/>
    <w:rsid w:val="00E522B2"/>
    <w:rsid w:val="00E5249E"/>
    <w:rsid w:val="00E54026"/>
    <w:rsid w:val="00E557D2"/>
    <w:rsid w:val="00E5621B"/>
    <w:rsid w:val="00E6797D"/>
    <w:rsid w:val="00E70C33"/>
    <w:rsid w:val="00E74C00"/>
    <w:rsid w:val="00E75A58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362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72E1"/>
    <w:rsid w:val="00F176CB"/>
    <w:rsid w:val="00F17ABF"/>
    <w:rsid w:val="00F17E98"/>
    <w:rsid w:val="00F2036F"/>
    <w:rsid w:val="00F21175"/>
    <w:rsid w:val="00F21C1C"/>
    <w:rsid w:val="00F22715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91E"/>
    <w:rsid w:val="00F501D9"/>
    <w:rsid w:val="00F5149A"/>
    <w:rsid w:val="00F53CF4"/>
    <w:rsid w:val="00F5410C"/>
    <w:rsid w:val="00F548CB"/>
    <w:rsid w:val="00F54E7D"/>
    <w:rsid w:val="00F61571"/>
    <w:rsid w:val="00F67A20"/>
    <w:rsid w:val="00F67A31"/>
    <w:rsid w:val="00F71C80"/>
    <w:rsid w:val="00F721D4"/>
    <w:rsid w:val="00F75FEF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B8D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185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B0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241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185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B0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24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8531-5B96-40A0-B2AD-8A760F4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Sanja</cp:lastModifiedBy>
  <cp:revision>12</cp:revision>
  <cp:lastPrinted>2016-04-28T08:11:00Z</cp:lastPrinted>
  <dcterms:created xsi:type="dcterms:W3CDTF">2016-01-19T11:42:00Z</dcterms:created>
  <dcterms:modified xsi:type="dcterms:W3CDTF">2017-10-25T10:38:00Z</dcterms:modified>
</cp:coreProperties>
</file>